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小说发展研究  以人物描写为中心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小说发展研究  以人物描写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71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元明小说发展研究  以人物描写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